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266ADA"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D49C77C" w:rsidR="00981BAC" w:rsidRPr="00F467B7" w:rsidRDefault="00266ADA"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NORTH CAROLIN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4C0A4B89"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266ADA" w:rsidRPr="00266ADA">
              <w:rPr>
                <w:rFonts w:asciiTheme="majorHAnsi" w:hAnsiTheme="majorHAnsi"/>
              </w:rPr>
              <w:t>North Carolin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266ADA"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66ADA"/>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B58F5D-8CFC-4096-85FE-2311D39C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42</Words>
  <Characters>5667</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